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EA1" w:rsidRDefault="00156C24">
      <w:bookmarkStart w:id="0" w:name="_GoBack"/>
      <w:r w:rsidRPr="00156C24">
        <w:rPr>
          <w:noProof/>
          <w:lang w:eastAsia="cs-CZ"/>
        </w:rPr>
        <w:drawing>
          <wp:inline distT="0" distB="0" distL="0" distR="0" wp14:anchorId="66CC0BC8" wp14:editId="0A6AD8DF">
            <wp:extent cx="5760720" cy="77247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56C24" w:rsidRDefault="00156C24"/>
    <w:p w:rsidR="00156C24" w:rsidRDefault="00156C24"/>
    <w:p w:rsidR="00156C24" w:rsidRDefault="00156C24"/>
    <w:p w:rsidR="00156C24" w:rsidRDefault="00156C24"/>
    <w:p w:rsidR="00156C24" w:rsidRDefault="00156C24">
      <w:r w:rsidRPr="00156C24">
        <w:rPr>
          <w:noProof/>
          <w:lang w:eastAsia="cs-CZ"/>
        </w:rPr>
        <w:drawing>
          <wp:inline distT="0" distB="0" distL="0" distR="0" wp14:anchorId="3E91B78C" wp14:editId="71989B51">
            <wp:extent cx="5760251" cy="597143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6081" cy="597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24" w:rsidRDefault="00156C24"/>
    <w:p w:rsidR="00156C24" w:rsidRDefault="00156C24"/>
    <w:p w:rsidR="00156C24" w:rsidRDefault="00156C24"/>
    <w:p w:rsidR="00156C24" w:rsidRDefault="00156C24">
      <w:r w:rsidRPr="00156C24">
        <w:rPr>
          <w:noProof/>
          <w:lang w:eastAsia="cs-CZ"/>
        </w:rPr>
        <w:lastRenderedPageBreak/>
        <w:drawing>
          <wp:inline distT="0" distB="0" distL="0" distR="0" wp14:anchorId="5040D48B" wp14:editId="026CDBFD">
            <wp:extent cx="5760720" cy="78105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24" w:rsidRDefault="00156C24"/>
    <w:p w:rsidR="00156C24" w:rsidRDefault="00156C24"/>
    <w:p w:rsidR="00156C24" w:rsidRDefault="00156C24"/>
    <w:p w:rsidR="00156C24" w:rsidRDefault="00156C24">
      <w:r w:rsidRPr="00156C24">
        <w:rPr>
          <w:noProof/>
          <w:lang w:eastAsia="cs-CZ"/>
        </w:rPr>
        <w:drawing>
          <wp:inline distT="0" distB="0" distL="0" distR="0" wp14:anchorId="743EAA9A" wp14:editId="4EFD7C69">
            <wp:extent cx="5706271" cy="7849695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24" w:rsidRDefault="00156C24"/>
    <w:p w:rsidR="00156C24" w:rsidRDefault="00156C24"/>
    <w:p w:rsidR="00156C24" w:rsidRDefault="00156C24"/>
    <w:p w:rsidR="00156C24" w:rsidRDefault="00156C24">
      <w:r w:rsidRPr="00156C24">
        <w:rPr>
          <w:noProof/>
          <w:lang w:eastAsia="cs-CZ"/>
        </w:rPr>
        <w:drawing>
          <wp:inline distT="0" distB="0" distL="0" distR="0" wp14:anchorId="5063816E" wp14:editId="6707FE5C">
            <wp:extent cx="5677692" cy="7611537"/>
            <wp:effectExtent l="0" t="0" r="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24" w:rsidRDefault="00156C24"/>
    <w:p w:rsidR="00156C24" w:rsidRDefault="00156C24"/>
    <w:p w:rsidR="00156C24" w:rsidRDefault="00156C24"/>
    <w:p w:rsidR="00156C24" w:rsidRDefault="00156C24"/>
    <w:p w:rsidR="00156C24" w:rsidRDefault="00156C24">
      <w:r w:rsidRPr="00156C24">
        <w:rPr>
          <w:noProof/>
          <w:lang w:eastAsia="cs-CZ"/>
        </w:rPr>
        <w:drawing>
          <wp:inline distT="0" distB="0" distL="0" distR="0" wp14:anchorId="28BE0C1B" wp14:editId="132FAC1F">
            <wp:extent cx="5533886" cy="6225872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452" cy="623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24" w:rsidRDefault="00156C24"/>
    <w:p w:rsidR="00156C24" w:rsidRDefault="00156C24"/>
    <w:p w:rsidR="00156C24" w:rsidRDefault="00156C24"/>
    <w:p w:rsidR="00156C24" w:rsidRDefault="00156C24">
      <w:r w:rsidRPr="00156C24">
        <w:rPr>
          <w:noProof/>
          <w:lang w:eastAsia="cs-CZ"/>
        </w:rPr>
        <w:lastRenderedPageBreak/>
        <w:drawing>
          <wp:inline distT="0" distB="0" distL="0" distR="0" wp14:anchorId="23035915" wp14:editId="194F6935">
            <wp:extent cx="5753903" cy="7973538"/>
            <wp:effectExtent l="0" t="0" r="0" b="889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79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24" w:rsidRDefault="00156C24"/>
    <w:p w:rsidR="00156C24" w:rsidRDefault="00156C24"/>
    <w:p w:rsidR="00156C24" w:rsidRDefault="00156C24"/>
    <w:p w:rsidR="00156C24" w:rsidRDefault="00156C24">
      <w:r w:rsidRPr="00156C24">
        <w:rPr>
          <w:noProof/>
          <w:lang w:eastAsia="cs-CZ"/>
        </w:rPr>
        <w:drawing>
          <wp:inline distT="0" distB="0" distL="0" distR="0" wp14:anchorId="0FBF97C7" wp14:editId="51E45E23">
            <wp:extent cx="5760720" cy="7785100"/>
            <wp:effectExtent l="0" t="0" r="0" b="63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8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24" w:rsidRDefault="00156C24"/>
    <w:p w:rsidR="00156C24" w:rsidRDefault="00156C24"/>
    <w:p w:rsidR="00156C24" w:rsidRDefault="00156C24"/>
    <w:p w:rsidR="00247284" w:rsidRDefault="00156C24">
      <w:r w:rsidRPr="00156C24">
        <w:rPr>
          <w:noProof/>
          <w:lang w:eastAsia="cs-CZ"/>
        </w:rPr>
        <w:drawing>
          <wp:inline distT="0" distB="0" distL="0" distR="0" wp14:anchorId="5E203307" wp14:editId="2F1A73D7">
            <wp:extent cx="5760720" cy="7524750"/>
            <wp:effectExtent l="0" t="0" r="0" b="762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24" w:rsidRPr="00247284" w:rsidRDefault="00247284" w:rsidP="00247284">
      <w:pPr>
        <w:tabs>
          <w:tab w:val="left" w:pos="6035"/>
        </w:tabs>
      </w:pPr>
      <w:r>
        <w:tab/>
      </w:r>
    </w:p>
    <w:sectPr w:rsidR="00156C24" w:rsidRPr="00247284" w:rsidSect="0024728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284" w:rsidRDefault="00247284" w:rsidP="00247284">
      <w:pPr>
        <w:spacing w:after="0" w:line="240" w:lineRule="auto"/>
      </w:pPr>
      <w:r>
        <w:separator/>
      </w:r>
    </w:p>
  </w:endnote>
  <w:endnote w:type="continuationSeparator" w:id="0">
    <w:p w:rsidR="00247284" w:rsidRDefault="00247284" w:rsidP="0024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61" w:rsidRDefault="00F92A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284" w:rsidRPr="00883406" w:rsidRDefault="00F5564F" w:rsidP="00247284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247284" w:rsidRPr="00883406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1</w:t>
    </w:r>
    <w:r w:rsidR="00247284" w:rsidRPr="00883406">
      <w:rPr>
        <w:rFonts w:ascii="Arial" w:hAnsi="Arial" w:cs="Arial"/>
        <w:i/>
        <w:sz w:val="20"/>
        <w:szCs w:val="20"/>
      </w:rPr>
      <w:t>. 12. 2023</w:t>
    </w:r>
    <w:r w:rsidR="00247284" w:rsidRPr="00883406">
      <w:rPr>
        <w:rFonts w:ascii="Arial" w:hAnsi="Arial" w:cs="Arial"/>
        <w:i/>
        <w:sz w:val="20"/>
        <w:szCs w:val="20"/>
      </w:rPr>
      <w:tab/>
    </w:r>
    <w:r w:rsidR="00247284" w:rsidRPr="00883406">
      <w:rPr>
        <w:rFonts w:ascii="Arial" w:hAnsi="Arial" w:cs="Arial"/>
        <w:i/>
        <w:sz w:val="20"/>
        <w:szCs w:val="20"/>
      </w:rPr>
      <w:tab/>
      <w:t xml:space="preserve">stránka </w:t>
    </w:r>
    <w:r w:rsidR="00247284" w:rsidRPr="00883406">
      <w:rPr>
        <w:rFonts w:ascii="Arial" w:hAnsi="Arial" w:cs="Arial"/>
        <w:i/>
        <w:sz w:val="20"/>
        <w:szCs w:val="20"/>
      </w:rPr>
      <w:fldChar w:fldCharType="begin"/>
    </w:r>
    <w:r w:rsidR="00247284" w:rsidRPr="00883406">
      <w:rPr>
        <w:rFonts w:ascii="Arial" w:hAnsi="Arial" w:cs="Arial"/>
        <w:i/>
        <w:sz w:val="20"/>
        <w:szCs w:val="20"/>
      </w:rPr>
      <w:instrText>PAGE   \* MERGEFORMAT</w:instrText>
    </w:r>
    <w:r w:rsidR="00247284" w:rsidRPr="00883406">
      <w:rPr>
        <w:rFonts w:ascii="Arial" w:hAnsi="Arial" w:cs="Arial"/>
        <w:i/>
        <w:sz w:val="20"/>
        <w:szCs w:val="20"/>
      </w:rPr>
      <w:fldChar w:fldCharType="separate"/>
    </w:r>
    <w:r w:rsidR="00F92A61">
      <w:rPr>
        <w:rFonts w:ascii="Arial" w:hAnsi="Arial" w:cs="Arial"/>
        <w:i/>
        <w:noProof/>
        <w:sz w:val="20"/>
        <w:szCs w:val="20"/>
      </w:rPr>
      <w:t>59</w:t>
    </w:r>
    <w:r w:rsidR="00247284" w:rsidRPr="00883406">
      <w:rPr>
        <w:rFonts w:ascii="Arial" w:hAnsi="Arial" w:cs="Arial"/>
        <w:i/>
        <w:sz w:val="20"/>
        <w:szCs w:val="20"/>
      </w:rPr>
      <w:fldChar w:fldCharType="end"/>
    </w:r>
    <w:r w:rsidR="00247284" w:rsidRPr="00883406">
      <w:rPr>
        <w:rFonts w:ascii="Arial" w:hAnsi="Arial" w:cs="Arial"/>
        <w:i/>
        <w:sz w:val="20"/>
        <w:szCs w:val="20"/>
      </w:rPr>
      <w:t xml:space="preserve"> (celkem 1</w:t>
    </w:r>
    <w:r w:rsidR="00247284">
      <w:rPr>
        <w:rFonts w:ascii="Arial" w:hAnsi="Arial" w:cs="Arial"/>
        <w:i/>
        <w:sz w:val="20"/>
        <w:szCs w:val="20"/>
      </w:rPr>
      <w:t>0</w:t>
    </w:r>
    <w:r w:rsidR="00F92A61">
      <w:rPr>
        <w:rFonts w:ascii="Arial" w:hAnsi="Arial" w:cs="Arial"/>
        <w:i/>
        <w:sz w:val="20"/>
        <w:szCs w:val="20"/>
      </w:rPr>
      <w:t>1</w:t>
    </w:r>
    <w:r w:rsidR="00247284" w:rsidRPr="00883406">
      <w:rPr>
        <w:rFonts w:ascii="Arial" w:hAnsi="Arial" w:cs="Arial"/>
        <w:i/>
        <w:sz w:val="20"/>
        <w:szCs w:val="20"/>
      </w:rPr>
      <w:t>)</w:t>
    </w:r>
  </w:p>
  <w:p w:rsidR="00247284" w:rsidRPr="00653FDE" w:rsidRDefault="00F5564F" w:rsidP="00247284">
    <w:pPr>
      <w:spacing w:after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53. – </w:t>
    </w:r>
    <w:r w:rsidR="00247284" w:rsidRPr="00653FDE">
      <w:rPr>
        <w:rFonts w:ascii="Arial" w:hAnsi="Arial" w:cs="Arial"/>
        <w:i/>
        <w:sz w:val="20"/>
        <w:szCs w:val="20"/>
      </w:rPr>
      <w:t xml:space="preserve">Fond na podporu výstavby a podpory </w:t>
    </w:r>
    <w:r>
      <w:rPr>
        <w:rFonts w:ascii="Arial" w:hAnsi="Arial" w:cs="Arial"/>
        <w:i/>
        <w:sz w:val="20"/>
        <w:szCs w:val="20"/>
      </w:rPr>
      <w:t>vodohospodářské</w:t>
    </w:r>
    <w:r w:rsidR="00247284" w:rsidRPr="00653FDE">
      <w:rPr>
        <w:rFonts w:ascii="Arial" w:hAnsi="Arial" w:cs="Arial"/>
        <w:i/>
        <w:sz w:val="20"/>
        <w:szCs w:val="20"/>
      </w:rPr>
      <w:t xml:space="preserve"> infrastruktury na území O</w:t>
    </w:r>
    <w:r>
      <w:rPr>
        <w:rFonts w:ascii="Arial" w:hAnsi="Arial" w:cs="Arial"/>
        <w:i/>
        <w:sz w:val="20"/>
        <w:szCs w:val="20"/>
      </w:rPr>
      <w:t>lomouckého kraje</w:t>
    </w:r>
    <w:r w:rsidR="00247284" w:rsidRPr="00653FDE">
      <w:rPr>
        <w:rFonts w:ascii="Arial" w:hAnsi="Arial" w:cs="Arial"/>
        <w:i/>
        <w:sz w:val="20"/>
        <w:szCs w:val="20"/>
      </w:rPr>
      <w:t xml:space="preserve"> 2023</w:t>
    </w:r>
    <w:r>
      <w:rPr>
        <w:rFonts w:ascii="Arial" w:hAnsi="Arial" w:cs="Arial"/>
        <w:i/>
        <w:sz w:val="20"/>
        <w:szCs w:val="20"/>
      </w:rPr>
      <w:t xml:space="preserve"> – D</w:t>
    </w:r>
    <w:r w:rsidR="00247284">
      <w:rPr>
        <w:rFonts w:ascii="Arial" w:hAnsi="Arial" w:cs="Arial"/>
        <w:i/>
        <w:sz w:val="20"/>
        <w:szCs w:val="20"/>
      </w:rPr>
      <w:t>odatky ke smlouvám</w:t>
    </w:r>
  </w:p>
  <w:p w:rsidR="00247284" w:rsidRDefault="00247284" w:rsidP="00247284">
    <w:pPr>
      <w:pStyle w:val="Zpat"/>
    </w:pPr>
    <w:r>
      <w:rPr>
        <w:rFonts w:ascii="Arial" w:hAnsi="Arial" w:cs="Arial"/>
        <w:i/>
        <w:sz w:val="20"/>
        <w:szCs w:val="20"/>
      </w:rPr>
      <w:t>Zpráva k </w:t>
    </w:r>
    <w:proofErr w:type="spellStart"/>
    <w:r>
      <w:rPr>
        <w:rFonts w:ascii="Arial" w:hAnsi="Arial" w:cs="Arial"/>
        <w:i/>
        <w:sz w:val="20"/>
        <w:szCs w:val="20"/>
      </w:rPr>
      <w:t>DZ_příloha</w:t>
    </w:r>
    <w:proofErr w:type="spellEnd"/>
    <w:r>
      <w:rPr>
        <w:rFonts w:ascii="Arial" w:hAnsi="Arial" w:cs="Arial"/>
        <w:i/>
        <w:sz w:val="20"/>
        <w:szCs w:val="20"/>
      </w:rPr>
      <w:t xml:space="preserve"> č. 04 – smlouva obce Skorošice</w:t>
    </w:r>
  </w:p>
  <w:p w:rsidR="00247284" w:rsidRDefault="0024728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61" w:rsidRDefault="00F92A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284" w:rsidRDefault="00247284" w:rsidP="00247284">
      <w:pPr>
        <w:spacing w:after="0" w:line="240" w:lineRule="auto"/>
      </w:pPr>
      <w:r>
        <w:separator/>
      </w:r>
    </w:p>
  </w:footnote>
  <w:footnote w:type="continuationSeparator" w:id="0">
    <w:p w:rsidR="00247284" w:rsidRDefault="00247284" w:rsidP="00247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61" w:rsidRDefault="00F92A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61" w:rsidRDefault="00F92A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61" w:rsidRDefault="00F92A6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24"/>
    <w:rsid w:val="00113873"/>
    <w:rsid w:val="00156C24"/>
    <w:rsid w:val="00247284"/>
    <w:rsid w:val="00DE3EA1"/>
    <w:rsid w:val="00F5564F"/>
    <w:rsid w:val="00F9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2E7D"/>
  <w15:chartTrackingRefBased/>
  <w15:docId w15:val="{8CD46292-AD73-4737-A4C5-83F90944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7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7284"/>
  </w:style>
  <w:style w:type="paragraph" w:styleId="Zpat">
    <w:name w:val="footer"/>
    <w:basedOn w:val="Normln"/>
    <w:link w:val="ZpatChar"/>
    <w:uiPriority w:val="99"/>
    <w:unhideWhenUsed/>
    <w:rsid w:val="00247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64829-1765-4EED-A115-87B903E0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á Michaela</dc:creator>
  <cp:keywords/>
  <dc:description/>
  <cp:lastModifiedBy>Hejlová Jitka</cp:lastModifiedBy>
  <cp:revision>5</cp:revision>
  <dcterms:created xsi:type="dcterms:W3CDTF">2023-11-27T08:53:00Z</dcterms:created>
  <dcterms:modified xsi:type="dcterms:W3CDTF">2023-12-04T15:48:00Z</dcterms:modified>
</cp:coreProperties>
</file>